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6A5C04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A7173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A7173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09D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6696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6696E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7173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717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717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F5A75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6696E">
        <w:trPr>
          <w:cantSplit/>
          <w:trHeight w:val="1690"/>
        </w:trPr>
        <w:tc>
          <w:tcPr>
            <w:tcW w:w="851" w:type="dxa"/>
            <w:textDirection w:val="btLr"/>
            <w:vAlign w:val="center"/>
          </w:tcPr>
          <w:p w:rsidR="001951F6" w:rsidRPr="00B17214" w:rsidRDefault="00B856A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6696E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6696E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A7173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A7173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F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A7173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A7173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F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6696E">
        <w:trPr>
          <w:trHeight w:val="83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BC09D0" w:rsidRPr="00B17214" w:rsidRDefault="00B856A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BC09D0" w:rsidRPr="00C72719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BC09D0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BC09D0" w:rsidRPr="00AC4365" w:rsidRDefault="00BC09D0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96E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173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2A7173" w:rsidRPr="00CD2483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A7173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A7173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7173" w:rsidRPr="003B5541" w:rsidRDefault="002A7173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2A7173" w:rsidRDefault="002A7173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52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704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056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408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1760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112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464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2816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168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520</w:t>
            </w:r>
          </w:p>
        </w:tc>
        <w:tc>
          <w:tcPr>
            <w:tcW w:w="629" w:type="dxa"/>
          </w:tcPr>
          <w:p w:rsidR="002A7173" w:rsidRPr="002A7173" w:rsidRDefault="002A7173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A7173">
              <w:rPr>
                <w:rFonts w:ascii="Times New Roman" w:hAnsi="Times New Roman" w:cs="Times New Roman"/>
                <w:szCs w:val="22"/>
              </w:rPr>
              <w:t>3872</w:t>
            </w:r>
          </w:p>
        </w:tc>
        <w:tc>
          <w:tcPr>
            <w:tcW w:w="629" w:type="dxa"/>
          </w:tcPr>
          <w:p w:rsidR="002A7173" w:rsidRPr="002A7173" w:rsidRDefault="00B97900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95</w:t>
            </w:r>
          </w:p>
        </w:tc>
        <w:tc>
          <w:tcPr>
            <w:tcW w:w="743" w:type="dxa"/>
          </w:tcPr>
          <w:p w:rsidR="002A7173" w:rsidRPr="0066696E" w:rsidRDefault="00B9790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9</w:t>
            </w:r>
          </w:p>
        </w:tc>
        <w:tc>
          <w:tcPr>
            <w:tcW w:w="709" w:type="dxa"/>
          </w:tcPr>
          <w:p w:rsidR="002A7173" w:rsidRPr="0066696E" w:rsidRDefault="00B9790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</w:t>
            </w:r>
          </w:p>
        </w:tc>
        <w:tc>
          <w:tcPr>
            <w:tcW w:w="630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A7173" w:rsidRPr="00B17214" w:rsidRDefault="002A7173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65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D3656" w:rsidRPr="00CD2483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656" w:rsidRPr="00C72719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D3656" w:rsidRDefault="00AD365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43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6696E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8B000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DD7F96" w:rsidRPr="00B17214" w:rsidTr="0066696E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D7F96" w:rsidRPr="00B17214" w:rsidRDefault="00DD7F96" w:rsidP="009F5A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0001">
              <w:rPr>
                <w:rFonts w:ascii="Times New Roman" w:hAnsi="Times New Roman" w:cs="Times New Roman"/>
              </w:rPr>
              <w:t>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9F5A75">
        <w:trPr>
          <w:trHeight w:val="1384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Default="00DD7F96" w:rsidP="009F5A75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D7F96" w:rsidRPr="001D40CF" w:rsidRDefault="00DD7F96" w:rsidP="009F5A75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 мест)</w:t>
            </w:r>
          </w:p>
        </w:tc>
        <w:tc>
          <w:tcPr>
            <w:tcW w:w="674" w:type="dxa"/>
          </w:tcPr>
          <w:p w:rsidR="00DD7F96" w:rsidRPr="0082212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D7F96" w:rsidRPr="00B17214" w:rsidTr="009F5A75">
        <w:tc>
          <w:tcPr>
            <w:tcW w:w="851" w:type="dxa"/>
            <w:vMerge/>
          </w:tcPr>
          <w:p w:rsidR="00DD7F96" w:rsidRPr="00CD2483" w:rsidRDefault="00DD7F96" w:rsidP="009F5A75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F96" w:rsidRPr="001D40CF" w:rsidRDefault="00DD7F96" w:rsidP="009F5A75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01" w:rsidRDefault="008B000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DD7F96" w:rsidRPr="00B17214" w:rsidTr="0066696E">
        <w:trPr>
          <w:cantSplit/>
          <w:trHeight w:val="1029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D7F96" w:rsidRDefault="008B000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D3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Pr="0058288A" w:rsidRDefault="008B000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8B0001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D3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22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DD7F96" w:rsidRPr="00741DC4" w:rsidRDefault="008B0001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D7F96" w:rsidRPr="00B17214" w:rsidTr="0066696E">
        <w:trPr>
          <w:cantSplit/>
          <w:trHeight w:val="891"/>
        </w:trPr>
        <w:tc>
          <w:tcPr>
            <w:tcW w:w="851" w:type="dxa"/>
            <w:vMerge/>
            <w:vAlign w:val="center"/>
          </w:tcPr>
          <w:p w:rsidR="00DD7F96" w:rsidRPr="00CD2483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</w:p>
          <w:p w:rsidR="00DD7F96" w:rsidRPr="00CE7C29" w:rsidRDefault="00DD7F96" w:rsidP="009F5A75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9F5A75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856A9" w:rsidRPr="00CD2483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7B54D7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B856A9" w:rsidRDefault="00B856A9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1F4DD2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B856A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66696E">
        <w:trPr>
          <w:cantSplit/>
          <w:trHeight w:val="963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B856A9" w:rsidRPr="0062792A" w:rsidRDefault="00B856A9" w:rsidP="00B856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6696E">
              <w:rPr>
                <w:rFonts w:ascii="Times New Roman" w:hAnsi="Times New Roman" w:cs="Times New Roman"/>
                <w:b/>
                <w:u w:val="single"/>
              </w:rPr>
              <w:t xml:space="preserve">конкурс, </w:t>
            </w:r>
            <w:r>
              <w:rPr>
                <w:rFonts w:ascii="Times New Roman" w:hAnsi="Times New Roman" w:cs="Times New Roman"/>
              </w:rPr>
              <w:t>смотр)</w:t>
            </w:r>
          </w:p>
        </w:tc>
        <w:tc>
          <w:tcPr>
            <w:tcW w:w="1985" w:type="dxa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6696E" w:rsidRDefault="0066696E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B856A9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8B000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8B000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8B0001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8B000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8B0001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097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66696E">
        <w:trPr>
          <w:cantSplit/>
          <w:trHeight w:val="971"/>
        </w:trPr>
        <w:tc>
          <w:tcPr>
            <w:tcW w:w="851" w:type="dxa"/>
            <w:vMerge w:val="restart"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856A9" w:rsidRPr="0062792A" w:rsidRDefault="002915E7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15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915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2915E7">
              <w:rPr>
                <w:rFonts w:ascii="Times New Roman" w:hAnsi="Times New Roman" w:cs="Times New Roman"/>
                <w:b/>
              </w:rPr>
              <w:t>конкурс</w:t>
            </w:r>
            <w:r w:rsidRPr="002915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6A9" w:rsidRPr="00B17214" w:rsidTr="0066696E">
        <w:trPr>
          <w:cantSplit/>
          <w:trHeight w:val="1258"/>
        </w:trPr>
        <w:tc>
          <w:tcPr>
            <w:tcW w:w="851" w:type="dxa"/>
            <w:vMerge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B856A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B856A9">
        <w:trPr>
          <w:cantSplit/>
          <w:trHeight w:val="1576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66696E">
        <w:trPr>
          <w:cantSplit/>
          <w:trHeight w:val="1488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860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851" w:type="dxa"/>
            <w:textDirection w:val="btL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15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856A9" w:rsidRPr="00B17214" w:rsidTr="00B856A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856A9" w:rsidRPr="0066696E" w:rsidRDefault="00B856A9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810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RPr="00DD32DD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856A9" w:rsidRPr="001A6591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856A9" w:rsidRPr="00B17214" w:rsidTr="0066696E">
        <w:trPr>
          <w:cantSplit/>
          <w:trHeight w:val="1260"/>
        </w:trPr>
        <w:tc>
          <w:tcPr>
            <w:tcW w:w="993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856A9" w:rsidRPr="00B17214" w:rsidTr="00B856A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368"/>
        </w:trPr>
        <w:tc>
          <w:tcPr>
            <w:tcW w:w="99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2688"/>
        </w:trPr>
        <w:tc>
          <w:tcPr>
            <w:tcW w:w="993" w:type="dxa"/>
            <w:textDirection w:val="btLr"/>
            <w:vAlign w:val="center"/>
          </w:tcPr>
          <w:p w:rsidR="00B856A9" w:rsidRPr="00635517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856A9" w:rsidRPr="00B17214" w:rsidTr="0066696E">
        <w:trPr>
          <w:cantSplit/>
          <w:trHeight w:val="1664"/>
        </w:trPr>
        <w:tc>
          <w:tcPr>
            <w:tcW w:w="710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Default="00D8102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D8102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654"/>
        </w:trPr>
        <w:tc>
          <w:tcPr>
            <w:tcW w:w="71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710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856A9" w:rsidRPr="00270B77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12CEA" w:rsidTr="002A7173">
        <w:tc>
          <w:tcPr>
            <w:tcW w:w="15024" w:type="dxa"/>
            <w:gridSpan w:val="3"/>
            <w:vAlign w:val="center"/>
          </w:tcPr>
          <w:p w:rsidR="00212CEA" w:rsidRPr="00AE3767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212CEA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A71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12CEA" w:rsidRPr="00DD32DD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12CEA" w:rsidTr="002A7173">
        <w:tc>
          <w:tcPr>
            <w:tcW w:w="10031" w:type="dxa"/>
          </w:tcPr>
          <w:p w:rsidR="00212CEA" w:rsidRPr="0055031E" w:rsidRDefault="00212CEA" w:rsidP="002A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12CEA" w:rsidRPr="00B17214" w:rsidRDefault="00212CEA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12C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2A7173">
        <w:tc>
          <w:tcPr>
            <w:tcW w:w="10031" w:type="dxa"/>
          </w:tcPr>
          <w:p w:rsidR="00212CEA" w:rsidRPr="00CD2483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х лиц</w:t>
            </w:r>
          </w:p>
        </w:tc>
        <w:tc>
          <w:tcPr>
            <w:tcW w:w="2693" w:type="dxa"/>
          </w:tcPr>
          <w:p w:rsidR="00212CEA" w:rsidRPr="00B17214" w:rsidRDefault="00212CEA" w:rsidP="002A7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12CEA" w:rsidRPr="007A44FC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12CEA" w:rsidRPr="00B17214" w:rsidTr="0066696E">
        <w:trPr>
          <w:cantSplit/>
          <w:trHeight w:val="829"/>
        </w:trPr>
        <w:tc>
          <w:tcPr>
            <w:tcW w:w="2977" w:type="dxa"/>
            <w:vMerge w:val="restart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12CEA" w:rsidRPr="00B17214" w:rsidRDefault="00212CEA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</w:tr>
      <w:tr w:rsidR="00212CEA" w:rsidRPr="00B17214" w:rsidTr="002A7173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12CEA" w:rsidRPr="00B17214" w:rsidRDefault="00212CEA" w:rsidP="002A717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12CEA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2A7173">
        <w:trPr>
          <w:cantSplit/>
          <w:trHeight w:val="1468"/>
        </w:trPr>
        <w:tc>
          <w:tcPr>
            <w:tcW w:w="2977" w:type="dxa"/>
          </w:tcPr>
          <w:p w:rsidR="00212CEA" w:rsidRPr="0055031E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212CEA" w:rsidRPr="0055031E" w:rsidRDefault="00212CEA" w:rsidP="002A717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12CEA" w:rsidRPr="0055031E" w:rsidRDefault="00212CEA" w:rsidP="002A717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62792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212CE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212CEA" w:rsidRPr="00B17214" w:rsidTr="0066696E">
        <w:trPr>
          <w:cantSplit/>
          <w:trHeight w:val="733"/>
        </w:trPr>
        <w:tc>
          <w:tcPr>
            <w:tcW w:w="1134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212CEA" w:rsidRPr="00B17214" w:rsidRDefault="00212CEA" w:rsidP="0066696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212CEA" w:rsidRPr="00B17214" w:rsidRDefault="00212CEA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212CEA" w:rsidRPr="00B17214" w:rsidTr="0066696E">
        <w:trPr>
          <w:trHeight w:val="1969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2A717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12CEA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D81029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D81029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12CEA" w:rsidRDefault="00D81029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12CE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D81029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12CE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D81029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12CEA">
              <w:rPr>
                <w:rFonts w:ascii="Times New Roman" w:hAnsi="Times New Roman" w:cs="Times New Roman"/>
              </w:rPr>
              <w:t xml:space="preserve"> </w:t>
            </w:r>
            <w:r w:rsidR="00212CE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66696E">
        <w:trPr>
          <w:trHeight w:val="692"/>
        </w:trPr>
        <w:tc>
          <w:tcPr>
            <w:tcW w:w="1134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12CEA" w:rsidRPr="00B17214" w:rsidRDefault="00212CEA" w:rsidP="002A717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CEA" w:rsidRPr="00B17214" w:rsidTr="002A7173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12CEA" w:rsidRPr="00AE1BF8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12CEA" w:rsidRPr="00AE1BF8" w:rsidRDefault="00212CEA" w:rsidP="002A7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12CEA" w:rsidRPr="00AE1BF8" w:rsidRDefault="00212CEA" w:rsidP="002A7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212CEA" w:rsidRPr="00AD6A6F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2A717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2CEA" w:rsidRPr="00A84117" w:rsidRDefault="00212CEA" w:rsidP="002A7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2A717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2A71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2A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2A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-</w:t>
            </w:r>
          </w:p>
        </w:tc>
        <w:tc>
          <w:tcPr>
            <w:tcW w:w="532" w:type="dxa"/>
          </w:tcPr>
          <w:p w:rsidR="00212CEA" w:rsidRDefault="00212CEA" w:rsidP="002A7173">
            <w:r>
              <w:t>-</w:t>
            </w:r>
          </w:p>
        </w:tc>
        <w:tc>
          <w:tcPr>
            <w:tcW w:w="531" w:type="dxa"/>
          </w:tcPr>
          <w:p w:rsidR="00212CEA" w:rsidRDefault="00212CEA" w:rsidP="002A7173">
            <w:r>
              <w:t>-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531" w:type="dxa"/>
          </w:tcPr>
          <w:p w:rsidR="00212CEA" w:rsidRDefault="00212CEA" w:rsidP="002A7173">
            <w:r>
              <w:t>1</w:t>
            </w:r>
          </w:p>
        </w:tc>
        <w:tc>
          <w:tcPr>
            <w:tcW w:w="532" w:type="dxa"/>
          </w:tcPr>
          <w:p w:rsidR="00212CEA" w:rsidRDefault="00212CEA" w:rsidP="002A7173">
            <w:r>
              <w:t>1</w:t>
            </w:r>
          </w:p>
        </w:tc>
        <w:tc>
          <w:tcPr>
            <w:tcW w:w="980" w:type="dxa"/>
          </w:tcPr>
          <w:p w:rsidR="00212CEA" w:rsidRDefault="00212CEA" w:rsidP="002A7173">
            <w:r>
              <w:t>1</w:t>
            </w:r>
          </w:p>
        </w:tc>
        <w:tc>
          <w:tcPr>
            <w:tcW w:w="850" w:type="dxa"/>
          </w:tcPr>
          <w:p w:rsidR="00212CEA" w:rsidRDefault="00212CEA" w:rsidP="002A7173">
            <w:r>
              <w:t>1</w:t>
            </w:r>
          </w:p>
        </w:tc>
        <w:tc>
          <w:tcPr>
            <w:tcW w:w="873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2A7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66696E">
        <w:trPr>
          <w:cantSplit/>
          <w:trHeight w:val="772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D8102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D8102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D8102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6696E">
        <w:trPr>
          <w:cantSplit/>
          <w:trHeight w:val="516"/>
        </w:trPr>
        <w:tc>
          <w:tcPr>
            <w:tcW w:w="2977" w:type="dxa"/>
          </w:tcPr>
          <w:p w:rsidR="0060192E" w:rsidRPr="00BD48D3" w:rsidRDefault="00B856A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DD7F96" w:rsidRPr="00B17214" w:rsidTr="0066696E">
        <w:trPr>
          <w:cantSplit/>
          <w:trHeight w:val="877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D8102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8102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DD7F96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8102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Default="00D8102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8102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8102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3656">
              <w:rPr>
                <w:rFonts w:ascii="Times New Roman" w:hAnsi="Times New Roman" w:cs="Times New Roman"/>
              </w:rPr>
              <w:t xml:space="preserve">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07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B856A9">
        <w:trPr>
          <w:cantSplit/>
          <w:trHeight w:val="1870"/>
        </w:trPr>
        <w:tc>
          <w:tcPr>
            <w:tcW w:w="851" w:type="dxa"/>
            <w:textDirection w:val="btLr"/>
          </w:tcPr>
          <w:p w:rsidR="00DD7F96" w:rsidRPr="00BD48D3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BD48D3" w:rsidRDefault="00DD7F96" w:rsidP="009F5A7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Default="00DD7F96" w:rsidP="009F5A75">
            <w:r>
              <w:t>4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12C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6696E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8102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8102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8102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953E2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29" w:rsidRDefault="00D81029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6696E">
        <w:trPr>
          <w:cantSplit/>
          <w:trHeight w:val="192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8102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81029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8102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8102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8102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8102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63437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953E24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915E7" w:rsidRPr="004E76E1" w:rsidRDefault="002915E7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ская ярмарка</w:t>
            </w:r>
            <w:r w:rsidR="00F22D7B">
              <w:rPr>
                <w:rFonts w:ascii="Times New Roman" w:hAnsi="Times New Roman" w:cs="Times New Roman"/>
                <w:b/>
              </w:rPr>
              <w:t xml:space="preserve"> (проведение праздника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 w:rsidRPr="00EF5117">
              <w:t>20.12.2017</w:t>
            </w:r>
          </w:p>
        </w:tc>
        <w:tc>
          <w:tcPr>
            <w:tcW w:w="1559" w:type="dxa"/>
          </w:tcPr>
          <w:p w:rsidR="00F22D7B" w:rsidRDefault="00F22D7B" w:rsidP="008A690C">
            <w:r w:rsidRPr="00EF5117">
              <w:t>№ 50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>
              <w:t>26.06.2018</w:t>
            </w:r>
          </w:p>
        </w:tc>
        <w:tc>
          <w:tcPr>
            <w:tcW w:w="1559" w:type="dxa"/>
          </w:tcPr>
          <w:p w:rsidR="00F22D7B" w:rsidRPr="00EF5117" w:rsidRDefault="00F22D7B" w:rsidP="008A690C">
            <w:r>
              <w:t>№ 40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22D7B" w:rsidTr="00132FFF"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22D7B" w:rsidRPr="00EF5117" w:rsidRDefault="00F22D7B" w:rsidP="008A690C">
            <w:r>
              <w:t>17.08.2018</w:t>
            </w:r>
          </w:p>
        </w:tc>
        <w:tc>
          <w:tcPr>
            <w:tcW w:w="1559" w:type="dxa"/>
          </w:tcPr>
          <w:p w:rsidR="00F22D7B" w:rsidRPr="00EF5117" w:rsidRDefault="00F22D7B" w:rsidP="008A690C">
            <w:r>
              <w:t>№ 45</w:t>
            </w:r>
          </w:p>
        </w:tc>
        <w:tc>
          <w:tcPr>
            <w:tcW w:w="5386" w:type="dxa"/>
          </w:tcPr>
          <w:p w:rsidR="00F22D7B" w:rsidRPr="00DC53C8" w:rsidRDefault="00F22D7B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3437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2CEA"/>
    <w:rsid w:val="0021674E"/>
    <w:rsid w:val="00223C56"/>
    <w:rsid w:val="00234B09"/>
    <w:rsid w:val="0025473C"/>
    <w:rsid w:val="00270B77"/>
    <w:rsid w:val="00283A44"/>
    <w:rsid w:val="002915E7"/>
    <w:rsid w:val="002927E5"/>
    <w:rsid w:val="0029553D"/>
    <w:rsid w:val="002A7173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3C34F7"/>
    <w:rsid w:val="004026A9"/>
    <w:rsid w:val="004163B1"/>
    <w:rsid w:val="00422B20"/>
    <w:rsid w:val="00442083"/>
    <w:rsid w:val="0044677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96E"/>
    <w:rsid w:val="00666A33"/>
    <w:rsid w:val="00690AE1"/>
    <w:rsid w:val="006926D4"/>
    <w:rsid w:val="0069779A"/>
    <w:rsid w:val="006A5C04"/>
    <w:rsid w:val="006B1A96"/>
    <w:rsid w:val="006C6500"/>
    <w:rsid w:val="006D2662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B0001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53E24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5A75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3656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56A9"/>
    <w:rsid w:val="00B86523"/>
    <w:rsid w:val="00B97900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1029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2D7B"/>
    <w:rsid w:val="00F25B6C"/>
    <w:rsid w:val="00F36E26"/>
    <w:rsid w:val="00F6359E"/>
    <w:rsid w:val="00F84081"/>
    <w:rsid w:val="00F84964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6A2-CFF8-4451-8A0E-D357489F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7-12-22T09:32:00Z</cp:lastPrinted>
  <dcterms:created xsi:type="dcterms:W3CDTF">2018-12-05T07:07:00Z</dcterms:created>
  <dcterms:modified xsi:type="dcterms:W3CDTF">2018-12-19T13:26:00Z</dcterms:modified>
</cp:coreProperties>
</file>